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….….</w:t>
      </w:r>
      <w:r w:rsidRPr="00422975">
        <w:rPr>
          <w:b/>
          <w:bCs/>
          <w:sz w:val="24"/>
          <w:szCs w:val="24"/>
        </w:rPr>
        <w:t>.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4E22932E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B73060" w:rsidRDefault="00E72830" w:rsidP="00E72830">
      <w:pPr>
        <w:ind w:firstLine="720"/>
        <w:jc w:val="center"/>
        <w:rPr>
          <w:b/>
          <w:sz w:val="32"/>
          <w:szCs w:val="32"/>
        </w:rPr>
      </w:pPr>
      <w:r w:rsidRPr="00B73060">
        <w:rPr>
          <w:b/>
          <w:sz w:val="32"/>
          <w:szCs w:val="32"/>
        </w:rPr>
        <w:t>STAREHE GIRLS’ CENTRE MOCK EXAMINATION 202</w:t>
      </w:r>
      <w:r w:rsidR="00E5281D" w:rsidRPr="00B73060">
        <w:rPr>
          <w:b/>
          <w:sz w:val="32"/>
          <w:szCs w:val="32"/>
        </w:rPr>
        <w:t>5</w:t>
      </w:r>
    </w:p>
    <w:p w14:paraId="7F241030" w14:textId="77777777" w:rsidR="00B73060" w:rsidRPr="00B73060" w:rsidRDefault="00B73060" w:rsidP="00B7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8E0371" w14:textId="77777777" w:rsidR="00B73060" w:rsidRPr="00B73060" w:rsidRDefault="00B73060" w:rsidP="00B7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b/>
          <w:sz w:val="24"/>
          <w:szCs w:val="24"/>
        </w:rPr>
        <w:t>311/2</w:t>
      </w:r>
    </w:p>
    <w:p w14:paraId="5426BF38" w14:textId="77777777" w:rsidR="00B73060" w:rsidRPr="00B73060" w:rsidRDefault="00B73060" w:rsidP="00B7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b/>
          <w:sz w:val="24"/>
          <w:szCs w:val="24"/>
        </w:rPr>
        <w:t>HISTORY &amp; GOVERNMENT</w:t>
      </w:r>
    </w:p>
    <w:p w14:paraId="6D82B7E2" w14:textId="77777777" w:rsidR="00B73060" w:rsidRPr="00B73060" w:rsidRDefault="00B73060" w:rsidP="00B7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b/>
          <w:sz w:val="24"/>
          <w:szCs w:val="24"/>
        </w:rPr>
        <w:t>PAPER 2</w:t>
      </w:r>
    </w:p>
    <w:p w14:paraId="4AD5528F" w14:textId="77777777" w:rsidR="00B73060" w:rsidRPr="00B73060" w:rsidRDefault="00B73060" w:rsidP="00B7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CD22B8" w14:textId="77777777" w:rsidR="00B73060" w:rsidRPr="00B73060" w:rsidRDefault="00B73060" w:rsidP="00B7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b/>
          <w:sz w:val="24"/>
          <w:szCs w:val="24"/>
        </w:rPr>
        <w:t>TIME: 2 ½ HOURS</w:t>
      </w:r>
    </w:p>
    <w:p w14:paraId="7CB9E6D3" w14:textId="77777777" w:rsidR="00B73060" w:rsidRPr="00B73060" w:rsidRDefault="00B73060" w:rsidP="00B7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921C5" w14:textId="77777777" w:rsidR="00B73060" w:rsidRPr="00B73060" w:rsidRDefault="00B73060" w:rsidP="00B7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291BE0" w14:textId="77777777" w:rsidR="00B73060" w:rsidRPr="00B73060" w:rsidRDefault="00B73060" w:rsidP="00B730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21F56C3" w14:textId="77777777" w:rsidR="00B73060" w:rsidRPr="00B73060" w:rsidRDefault="00B73060" w:rsidP="00B7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505062" w14:textId="77777777" w:rsidR="00B73060" w:rsidRPr="00B73060" w:rsidRDefault="00B73060" w:rsidP="00B7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287566" w14:textId="77777777" w:rsidR="00B73060" w:rsidRPr="00B73060" w:rsidRDefault="00B73060" w:rsidP="00B7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b/>
          <w:sz w:val="24"/>
          <w:szCs w:val="24"/>
        </w:rPr>
        <w:t>History &amp; Government</w:t>
      </w:r>
    </w:p>
    <w:p w14:paraId="4E2CB3EE" w14:textId="77777777" w:rsidR="00B73060" w:rsidRPr="00B73060" w:rsidRDefault="00B73060" w:rsidP="00B7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F7E44" w14:textId="77777777" w:rsidR="00B73060" w:rsidRPr="00B73060" w:rsidRDefault="00B73060" w:rsidP="00B7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9BB126" w14:textId="77777777" w:rsidR="00B73060" w:rsidRPr="00B73060" w:rsidRDefault="00B73060" w:rsidP="00B7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b/>
          <w:sz w:val="24"/>
          <w:szCs w:val="24"/>
        </w:rPr>
        <w:t>Paper 2</w:t>
      </w:r>
    </w:p>
    <w:p w14:paraId="3EE7CC5B" w14:textId="77777777" w:rsidR="00B73060" w:rsidRPr="00B73060" w:rsidRDefault="00B73060" w:rsidP="00B7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9798D2" w14:textId="77777777" w:rsidR="00B73060" w:rsidRPr="00B73060" w:rsidRDefault="00B73060" w:rsidP="00B7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CEA15C" w14:textId="77777777" w:rsidR="00B73060" w:rsidRPr="00B73060" w:rsidRDefault="00B73060" w:rsidP="00B7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30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 TO THE CANDIDATES:-</w:t>
      </w:r>
    </w:p>
    <w:p w14:paraId="6110FD91" w14:textId="77777777" w:rsidR="00B73060" w:rsidRPr="00B73060" w:rsidRDefault="00B73060" w:rsidP="00B7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3DC97E3" w14:textId="77777777" w:rsidR="00B73060" w:rsidRPr="00B73060" w:rsidRDefault="00B73060" w:rsidP="00B73060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This paper consists of </w:t>
      </w:r>
      <w:r w:rsidRPr="00B73060">
        <w:rPr>
          <w:rFonts w:ascii="Times New Roman" w:eastAsia="Times New Roman" w:hAnsi="Times New Roman" w:cs="Times New Roman"/>
          <w:b/>
          <w:sz w:val="24"/>
          <w:szCs w:val="24"/>
        </w:rPr>
        <w:t>three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sections; </w:t>
      </w:r>
      <w:r w:rsidRPr="00B73060">
        <w:rPr>
          <w:rFonts w:ascii="Times New Roman" w:eastAsia="Times New Roman" w:hAnsi="Times New Roman" w:cs="Times New Roman"/>
          <w:b/>
          <w:sz w:val="24"/>
          <w:szCs w:val="24"/>
        </w:rPr>
        <w:t>A, B,  &amp; C</w:t>
      </w:r>
    </w:p>
    <w:p w14:paraId="20BBD51B" w14:textId="77777777" w:rsidR="00B73060" w:rsidRPr="00B73060" w:rsidRDefault="00B73060" w:rsidP="00B73060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Answer </w:t>
      </w:r>
      <w:r w:rsidRPr="00B730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ll 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questions in section </w:t>
      </w:r>
      <w:r w:rsidRPr="00B73060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730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ree 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questions in section </w:t>
      </w:r>
      <w:r w:rsidRPr="00B73060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and any </w:t>
      </w:r>
      <w:r w:rsidRPr="00B730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wo 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questions in section </w:t>
      </w:r>
      <w:r w:rsidRPr="00B73060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EB2707" w14:textId="77777777" w:rsidR="00B73060" w:rsidRPr="00B73060" w:rsidRDefault="00B73060" w:rsidP="00B73060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Answers to all questions </w:t>
      </w:r>
      <w:r w:rsidRPr="00B73060">
        <w:rPr>
          <w:rFonts w:ascii="Times New Roman" w:eastAsia="Times New Roman" w:hAnsi="Times New Roman" w:cs="Times New Roman"/>
          <w:b/>
          <w:sz w:val="24"/>
          <w:szCs w:val="24"/>
        </w:rPr>
        <w:t>must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be written in the separate sheets provided.</w:t>
      </w:r>
    </w:p>
    <w:p w14:paraId="3845168E" w14:textId="77777777" w:rsidR="00B73060" w:rsidRPr="00B73060" w:rsidRDefault="00B73060" w:rsidP="00B73060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>Candidate should answer the questions in English.</w:t>
      </w:r>
    </w:p>
    <w:p w14:paraId="4D7F0559" w14:textId="77777777" w:rsidR="00B73060" w:rsidRPr="00B73060" w:rsidRDefault="00B73060" w:rsidP="00B73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FD1747" w14:textId="77777777" w:rsidR="00B73060" w:rsidRPr="00B73060" w:rsidRDefault="00B73060" w:rsidP="00B7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30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EXAMINER’S USE ONLY:</w:t>
      </w:r>
    </w:p>
    <w:tbl>
      <w:tblPr>
        <w:tblStyle w:val="TableGrid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2953"/>
        <w:gridCol w:w="4715"/>
      </w:tblGrid>
      <w:tr w:rsidR="00B73060" w:rsidRPr="00B73060" w14:paraId="1533257A" w14:textId="77777777" w:rsidTr="00D31DF8">
        <w:trPr>
          <w:trHeight w:val="298"/>
        </w:trPr>
        <w:tc>
          <w:tcPr>
            <w:tcW w:w="2767" w:type="dxa"/>
          </w:tcPr>
          <w:p w14:paraId="3472C082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3060">
              <w:rPr>
                <w:rFonts w:ascii="Times New Roman" w:eastAsia="Times New Roman" w:hAnsi="Times New Roman" w:cs="Times New Roman"/>
                <w:b/>
              </w:rPr>
              <w:t>SECTION</w:t>
            </w:r>
          </w:p>
        </w:tc>
        <w:tc>
          <w:tcPr>
            <w:tcW w:w="2953" w:type="dxa"/>
          </w:tcPr>
          <w:p w14:paraId="314FFA2B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3060">
              <w:rPr>
                <w:rFonts w:ascii="Times New Roman" w:eastAsia="Times New Roman" w:hAnsi="Times New Roman" w:cs="Times New Roman"/>
                <w:b/>
              </w:rPr>
              <w:t>QUESTIONS</w:t>
            </w:r>
          </w:p>
        </w:tc>
        <w:tc>
          <w:tcPr>
            <w:tcW w:w="4715" w:type="dxa"/>
          </w:tcPr>
          <w:p w14:paraId="643D0D46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3060">
              <w:rPr>
                <w:rFonts w:ascii="Times New Roman" w:eastAsia="Times New Roman" w:hAnsi="Times New Roman" w:cs="Times New Roman"/>
                <w:b/>
              </w:rPr>
              <w:t>CANDIDATE’S SCORE</w:t>
            </w:r>
          </w:p>
        </w:tc>
      </w:tr>
      <w:tr w:rsidR="00B73060" w:rsidRPr="00B73060" w14:paraId="717E6F74" w14:textId="77777777" w:rsidTr="00D31DF8">
        <w:trPr>
          <w:trHeight w:val="298"/>
        </w:trPr>
        <w:tc>
          <w:tcPr>
            <w:tcW w:w="2767" w:type="dxa"/>
          </w:tcPr>
          <w:p w14:paraId="66317423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3060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953" w:type="dxa"/>
          </w:tcPr>
          <w:p w14:paraId="1241531C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3060">
              <w:rPr>
                <w:rFonts w:ascii="Times New Roman" w:eastAsia="Times New Roman" w:hAnsi="Times New Roman" w:cs="Times New Roman"/>
              </w:rPr>
              <w:t>1- 17</w:t>
            </w:r>
          </w:p>
        </w:tc>
        <w:tc>
          <w:tcPr>
            <w:tcW w:w="4715" w:type="dxa"/>
          </w:tcPr>
          <w:p w14:paraId="6F1E1E54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3060" w:rsidRPr="00B73060" w14:paraId="3F704AE7" w14:textId="77777777" w:rsidTr="00D31DF8">
        <w:trPr>
          <w:trHeight w:val="316"/>
        </w:trPr>
        <w:tc>
          <w:tcPr>
            <w:tcW w:w="2767" w:type="dxa"/>
            <w:vMerge w:val="restart"/>
          </w:tcPr>
          <w:p w14:paraId="1A86A78F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3060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953" w:type="dxa"/>
          </w:tcPr>
          <w:p w14:paraId="3AD6DA83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306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715" w:type="dxa"/>
          </w:tcPr>
          <w:p w14:paraId="5F89AAF4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3060" w:rsidRPr="00B73060" w14:paraId="64C3AC13" w14:textId="77777777" w:rsidTr="00D31DF8">
        <w:trPr>
          <w:trHeight w:val="179"/>
        </w:trPr>
        <w:tc>
          <w:tcPr>
            <w:tcW w:w="2767" w:type="dxa"/>
            <w:vMerge/>
          </w:tcPr>
          <w:p w14:paraId="51F647D9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</w:tcPr>
          <w:p w14:paraId="702F380E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306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715" w:type="dxa"/>
          </w:tcPr>
          <w:p w14:paraId="5E866453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3060" w:rsidRPr="00B73060" w14:paraId="0577A671" w14:textId="77777777" w:rsidTr="00D31DF8">
        <w:trPr>
          <w:trHeight w:val="179"/>
        </w:trPr>
        <w:tc>
          <w:tcPr>
            <w:tcW w:w="2767" w:type="dxa"/>
            <w:vMerge/>
          </w:tcPr>
          <w:p w14:paraId="41AD52A2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</w:tcPr>
          <w:p w14:paraId="3147E2C0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306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715" w:type="dxa"/>
          </w:tcPr>
          <w:p w14:paraId="2DD2A7AF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3060" w:rsidRPr="00B73060" w14:paraId="6DE63328" w14:textId="77777777" w:rsidTr="00D31DF8">
        <w:trPr>
          <w:trHeight w:val="179"/>
        </w:trPr>
        <w:tc>
          <w:tcPr>
            <w:tcW w:w="2767" w:type="dxa"/>
            <w:vMerge/>
          </w:tcPr>
          <w:p w14:paraId="5A38E390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</w:tcPr>
          <w:p w14:paraId="537EF316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306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715" w:type="dxa"/>
          </w:tcPr>
          <w:p w14:paraId="484082C9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3060" w:rsidRPr="00B73060" w14:paraId="584A8990" w14:textId="77777777" w:rsidTr="00D31DF8">
        <w:trPr>
          <w:trHeight w:val="316"/>
        </w:trPr>
        <w:tc>
          <w:tcPr>
            <w:tcW w:w="2767" w:type="dxa"/>
            <w:vMerge w:val="restart"/>
          </w:tcPr>
          <w:p w14:paraId="33457314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3060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2953" w:type="dxa"/>
          </w:tcPr>
          <w:p w14:paraId="0A5C8F53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306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715" w:type="dxa"/>
          </w:tcPr>
          <w:p w14:paraId="1BF31A74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3060" w:rsidRPr="00B73060" w14:paraId="70D37848" w14:textId="77777777" w:rsidTr="00D31DF8">
        <w:trPr>
          <w:trHeight w:val="179"/>
        </w:trPr>
        <w:tc>
          <w:tcPr>
            <w:tcW w:w="2767" w:type="dxa"/>
            <w:vMerge/>
          </w:tcPr>
          <w:p w14:paraId="3E8C46B5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</w:tcPr>
          <w:p w14:paraId="26816F16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306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715" w:type="dxa"/>
          </w:tcPr>
          <w:p w14:paraId="4E8F76F5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3060" w:rsidRPr="00B73060" w14:paraId="18B79569" w14:textId="77777777" w:rsidTr="00D31DF8">
        <w:trPr>
          <w:trHeight w:val="179"/>
        </w:trPr>
        <w:tc>
          <w:tcPr>
            <w:tcW w:w="2767" w:type="dxa"/>
            <w:vMerge/>
          </w:tcPr>
          <w:p w14:paraId="7BBA55D8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</w:tcPr>
          <w:p w14:paraId="367C2AB1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3060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715" w:type="dxa"/>
          </w:tcPr>
          <w:p w14:paraId="547E9F71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3060" w:rsidRPr="00B73060" w14:paraId="3FC117B4" w14:textId="77777777" w:rsidTr="00D31DF8">
        <w:trPr>
          <w:trHeight w:val="336"/>
        </w:trPr>
        <w:tc>
          <w:tcPr>
            <w:tcW w:w="2767" w:type="dxa"/>
          </w:tcPr>
          <w:p w14:paraId="55EB8B13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3" w:type="dxa"/>
          </w:tcPr>
          <w:p w14:paraId="48433F01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3060">
              <w:rPr>
                <w:rFonts w:ascii="Times New Roman" w:eastAsia="Times New Roman" w:hAnsi="Times New Roman" w:cs="Times New Roman"/>
                <w:b/>
              </w:rPr>
              <w:t>TOTAL</w:t>
            </w:r>
          </w:p>
        </w:tc>
        <w:tc>
          <w:tcPr>
            <w:tcW w:w="4715" w:type="dxa"/>
          </w:tcPr>
          <w:p w14:paraId="56D4E0CE" w14:textId="77777777" w:rsidR="00B73060" w:rsidRPr="00B73060" w:rsidRDefault="00B73060" w:rsidP="00B730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B71833" w14:textId="77777777" w:rsidR="00B73060" w:rsidRPr="00B73060" w:rsidRDefault="00B73060" w:rsidP="00B73060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4284521" w14:textId="77777777" w:rsidR="00B73060" w:rsidRPr="00B73060" w:rsidRDefault="00B73060" w:rsidP="00B73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30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ECTION A (25MARKS)</w:t>
      </w:r>
    </w:p>
    <w:p w14:paraId="37F0CC58" w14:textId="77777777" w:rsidR="00B73060" w:rsidRPr="00B73060" w:rsidRDefault="00B73060" w:rsidP="00B73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30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swer all questions in this section</w:t>
      </w:r>
    </w:p>
    <w:p w14:paraId="2BDC1F24" w14:textId="77777777" w:rsidR="00B73060" w:rsidRPr="00B73060" w:rsidRDefault="00B73060" w:rsidP="00B730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Identify </w:t>
      </w:r>
      <w:r w:rsidRPr="00B73060">
        <w:rPr>
          <w:rFonts w:ascii="Times New Roman" w:eastAsia="Times New Roman" w:hAnsi="Times New Roman" w:cs="Times New Roman"/>
          <w:b/>
          <w:bCs/>
          <w:sz w:val="24"/>
          <w:szCs w:val="24"/>
        </w:rPr>
        <w:t>one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limitation that hinders use of electronic sources to get historical data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bCs/>
          <w:sz w:val="24"/>
          <w:szCs w:val="24"/>
        </w:rPr>
        <w:t>(1mark)</w:t>
      </w:r>
    </w:p>
    <w:p w14:paraId="36A37362" w14:textId="77777777" w:rsidR="00B73060" w:rsidRPr="00B73060" w:rsidRDefault="00B73060" w:rsidP="00B730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Give </w:t>
      </w:r>
      <w:r w:rsidRPr="00B73060">
        <w:rPr>
          <w:rFonts w:ascii="Times New Roman" w:eastAsia="Times New Roman" w:hAnsi="Times New Roman" w:cs="Times New Roman"/>
          <w:b/>
          <w:bCs/>
          <w:sz w:val="24"/>
          <w:szCs w:val="24"/>
        </w:rPr>
        <w:t>two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major cultural developments by man towards the end of new Stone Age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bCs/>
          <w:sz w:val="24"/>
          <w:szCs w:val="24"/>
        </w:rPr>
        <w:t>(2marks)</w:t>
      </w:r>
    </w:p>
    <w:p w14:paraId="378E3F22" w14:textId="77777777" w:rsidR="00B73060" w:rsidRPr="00B73060" w:rsidRDefault="00B73060" w:rsidP="00B730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Pr="00B73060">
        <w:rPr>
          <w:rFonts w:ascii="Times New Roman" w:eastAsia="Times New Roman" w:hAnsi="Times New Roman" w:cs="Times New Roman"/>
          <w:b/>
          <w:bCs/>
          <w:sz w:val="24"/>
          <w:szCs w:val="24"/>
        </w:rPr>
        <w:t>two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remedies to perennial food shortages in Africa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bCs/>
          <w:sz w:val="24"/>
          <w:szCs w:val="24"/>
        </w:rPr>
        <w:t>(2marks)</w:t>
      </w:r>
    </w:p>
    <w:p w14:paraId="6718CE98" w14:textId="77777777" w:rsidR="00B73060" w:rsidRPr="00B73060" w:rsidRDefault="00B73060" w:rsidP="00B730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>What was the main commodity during the Trans-Atlantic trade?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bCs/>
          <w:sz w:val="24"/>
          <w:szCs w:val="24"/>
        </w:rPr>
        <w:t>(1mark)</w:t>
      </w:r>
    </w:p>
    <w:p w14:paraId="3DBA95DB" w14:textId="77777777" w:rsidR="00B73060" w:rsidRPr="00B73060" w:rsidRDefault="00B73060" w:rsidP="00B730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Pr="00B73060">
        <w:rPr>
          <w:rFonts w:ascii="Times New Roman" w:eastAsia="Times New Roman" w:hAnsi="Times New Roman" w:cs="Times New Roman"/>
          <w:b/>
          <w:bCs/>
          <w:sz w:val="24"/>
          <w:szCs w:val="24"/>
        </w:rPr>
        <w:t>two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advantages of using </w:t>
      </w:r>
      <w:proofErr w:type="spellStart"/>
      <w:r w:rsidRPr="00B73060">
        <w:rPr>
          <w:rFonts w:ascii="Times New Roman" w:eastAsia="Times New Roman" w:hAnsi="Times New Roman" w:cs="Times New Roman"/>
          <w:sz w:val="24"/>
          <w:szCs w:val="24"/>
        </w:rPr>
        <w:t>aeroplanes</w:t>
      </w:r>
      <w:proofErr w:type="spellEnd"/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over the ship as a means of transport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bCs/>
          <w:sz w:val="24"/>
          <w:szCs w:val="24"/>
        </w:rPr>
        <w:t>(2marks)</w:t>
      </w:r>
    </w:p>
    <w:p w14:paraId="3A13B6F8" w14:textId="77777777" w:rsidR="00B73060" w:rsidRPr="00B73060" w:rsidRDefault="00B73060" w:rsidP="00B730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Identify </w:t>
      </w:r>
      <w:r w:rsidRPr="00B73060">
        <w:rPr>
          <w:rFonts w:ascii="Times New Roman" w:eastAsia="Times New Roman" w:hAnsi="Times New Roman" w:cs="Times New Roman"/>
          <w:b/>
          <w:sz w:val="24"/>
          <w:szCs w:val="24"/>
        </w:rPr>
        <w:t>one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form of picture writing during the early civilization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(1mark)</w:t>
      </w:r>
    </w:p>
    <w:p w14:paraId="215F1BB7" w14:textId="77777777" w:rsidR="00B73060" w:rsidRPr="00B73060" w:rsidRDefault="00B73060" w:rsidP="00B730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Pr="00B73060">
        <w:rPr>
          <w:rFonts w:ascii="Times New Roman" w:eastAsia="Times New Roman" w:hAnsi="Times New Roman" w:cs="Times New Roman"/>
          <w:b/>
          <w:sz w:val="24"/>
          <w:szCs w:val="24"/>
        </w:rPr>
        <w:t>two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uses of water as an early source of energy in industries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(2marks)</w:t>
      </w:r>
    </w:p>
    <w:p w14:paraId="58B70A3B" w14:textId="77777777" w:rsidR="00B73060" w:rsidRPr="00B73060" w:rsidRDefault="00B73060" w:rsidP="00B730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Identify </w:t>
      </w:r>
      <w:r w:rsidRPr="00B73060">
        <w:rPr>
          <w:rFonts w:ascii="Times New Roman" w:eastAsia="Times New Roman" w:hAnsi="Times New Roman" w:cs="Times New Roman"/>
          <w:b/>
          <w:sz w:val="24"/>
          <w:szCs w:val="24"/>
        </w:rPr>
        <w:t>two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challenges faced by Athens as </w:t>
      </w:r>
      <w:proofErr w:type="spellStart"/>
      <w:r w:rsidRPr="00B7306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ancient urban </w:t>
      </w:r>
      <w:proofErr w:type="spellStart"/>
      <w:r w:rsidRPr="00B73060">
        <w:rPr>
          <w:rFonts w:ascii="Times New Roman" w:eastAsia="Times New Roman" w:hAnsi="Times New Roman" w:cs="Times New Roman"/>
          <w:sz w:val="24"/>
          <w:szCs w:val="24"/>
        </w:rPr>
        <w:t>centre</w:t>
      </w:r>
      <w:proofErr w:type="spellEnd"/>
      <w:r w:rsidRPr="00B730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(2marks)</w:t>
      </w:r>
    </w:p>
    <w:p w14:paraId="01104F9B" w14:textId="77777777" w:rsidR="00B73060" w:rsidRPr="00B73060" w:rsidRDefault="00B73060" w:rsidP="00B730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Pr="00B73060">
        <w:rPr>
          <w:rFonts w:ascii="Times New Roman" w:eastAsia="Times New Roman" w:hAnsi="Times New Roman" w:cs="Times New Roman"/>
          <w:b/>
          <w:sz w:val="24"/>
          <w:szCs w:val="24"/>
        </w:rPr>
        <w:t>one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way through which trade contributed to the rise of Asante Empire during the 19</w:t>
      </w:r>
      <w:r w:rsidRPr="00B730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century. </w:t>
      </w:r>
    </w:p>
    <w:p w14:paraId="69CA9C70" w14:textId="77777777" w:rsidR="00B73060" w:rsidRPr="00B73060" w:rsidRDefault="00B73060" w:rsidP="00B73060">
      <w:pPr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>(1mark)</w:t>
      </w:r>
    </w:p>
    <w:p w14:paraId="1CE05832" w14:textId="77777777" w:rsidR="00B73060" w:rsidRPr="00B73060" w:rsidRDefault="00B73060" w:rsidP="00B730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Identify </w:t>
      </w:r>
      <w:r w:rsidRPr="00B73060">
        <w:rPr>
          <w:rFonts w:ascii="Times New Roman" w:eastAsia="Times New Roman" w:hAnsi="Times New Roman" w:cs="Times New Roman"/>
          <w:b/>
          <w:sz w:val="24"/>
          <w:szCs w:val="24"/>
        </w:rPr>
        <w:t>one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way through which Europeans maintained peace among themselves during partition of African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(1mark)</w:t>
      </w:r>
    </w:p>
    <w:p w14:paraId="65A43D7E" w14:textId="77777777" w:rsidR="00B73060" w:rsidRPr="00B73060" w:rsidRDefault="00B73060" w:rsidP="00B730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Pr="00B73060">
        <w:rPr>
          <w:rFonts w:ascii="Times New Roman" w:eastAsia="Times New Roman" w:hAnsi="Times New Roman" w:cs="Times New Roman"/>
          <w:b/>
          <w:sz w:val="24"/>
          <w:szCs w:val="24"/>
        </w:rPr>
        <w:t>two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factors that facilitated application of indirect rule in the Northern Nigeria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(2marks)</w:t>
      </w:r>
    </w:p>
    <w:p w14:paraId="68D807FA" w14:textId="77777777" w:rsidR="00B73060" w:rsidRPr="00B73060" w:rsidRDefault="00B73060" w:rsidP="00B730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Pr="00B73060">
        <w:rPr>
          <w:rFonts w:ascii="Times New Roman" w:eastAsia="Times New Roman" w:hAnsi="Times New Roman" w:cs="Times New Roman"/>
          <w:b/>
          <w:bCs/>
          <w:sz w:val="24"/>
          <w:szCs w:val="24"/>
        </w:rPr>
        <w:t>one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reason why USA did not join the First World War until 1917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(1 mark)</w:t>
      </w:r>
    </w:p>
    <w:p w14:paraId="42B6EFAA" w14:textId="77777777" w:rsidR="00B73060" w:rsidRPr="00B73060" w:rsidRDefault="00B73060" w:rsidP="00B730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Identify </w:t>
      </w:r>
      <w:r w:rsidRPr="00B73060">
        <w:rPr>
          <w:rFonts w:ascii="Times New Roman" w:eastAsia="Times New Roman" w:hAnsi="Times New Roman" w:cs="Times New Roman"/>
          <w:b/>
          <w:bCs/>
          <w:sz w:val="24"/>
          <w:szCs w:val="24"/>
        </w:rPr>
        <w:t>two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demands made by Austria- Hungary against Serbia following the assassination of arch Duke Ferdinand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(2 marks)</w:t>
      </w:r>
    </w:p>
    <w:p w14:paraId="7F153188" w14:textId="77777777" w:rsidR="00B73060" w:rsidRPr="00B73060" w:rsidRDefault="00B73060" w:rsidP="00B730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Give </w:t>
      </w:r>
      <w:r w:rsidRPr="00B73060">
        <w:rPr>
          <w:rFonts w:ascii="Times New Roman" w:eastAsia="Times New Roman" w:hAnsi="Times New Roman" w:cs="Times New Roman"/>
          <w:b/>
          <w:bCs/>
          <w:sz w:val="24"/>
          <w:szCs w:val="24"/>
        </w:rPr>
        <w:t>one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countries in which cold war broke into real war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(1 mark)</w:t>
      </w:r>
    </w:p>
    <w:p w14:paraId="6B1A3A5F" w14:textId="77777777" w:rsidR="00B73060" w:rsidRPr="00B73060" w:rsidRDefault="00B73060" w:rsidP="00B730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>Name the principal judicial organ of the United Nations Organization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(1 mark)</w:t>
      </w:r>
    </w:p>
    <w:p w14:paraId="683E340A" w14:textId="77777777" w:rsidR="00B73060" w:rsidRPr="00B73060" w:rsidRDefault="00B73060" w:rsidP="00B730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Pr="00B73060">
        <w:rPr>
          <w:rFonts w:ascii="Times New Roman" w:eastAsia="Times New Roman" w:hAnsi="Times New Roman" w:cs="Times New Roman"/>
          <w:b/>
          <w:bCs/>
          <w:sz w:val="24"/>
          <w:szCs w:val="24"/>
        </w:rPr>
        <w:t>two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provisions contained in the Arusha declaration document adopted by Tanzania in 1967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(2 marks)</w:t>
      </w:r>
    </w:p>
    <w:p w14:paraId="355F4245" w14:textId="77777777" w:rsidR="00B73060" w:rsidRPr="00B73060" w:rsidRDefault="00B73060" w:rsidP="00B730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>Identify the highest organ of the new East African Community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(1 mark</w:t>
      </w:r>
    </w:p>
    <w:p w14:paraId="227E145B" w14:textId="77777777" w:rsidR="00B73060" w:rsidRPr="00B73060" w:rsidRDefault="00B73060" w:rsidP="00B73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DF9EE1" w14:textId="77777777" w:rsidR="00B73060" w:rsidRPr="00B73060" w:rsidRDefault="00B73060" w:rsidP="00B73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DF03F0" w14:textId="77777777" w:rsidR="00B73060" w:rsidRPr="00B73060" w:rsidRDefault="00B73060" w:rsidP="00B73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30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TION B (45MARKS)</w:t>
      </w:r>
    </w:p>
    <w:p w14:paraId="70A70519" w14:textId="77777777" w:rsidR="00B73060" w:rsidRPr="00B73060" w:rsidRDefault="00B73060" w:rsidP="00B73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730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nswer any three questions in this section</w:t>
      </w:r>
    </w:p>
    <w:p w14:paraId="527B741C" w14:textId="77777777" w:rsidR="00B73060" w:rsidRPr="00B73060" w:rsidRDefault="00B73060" w:rsidP="00B730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 xml:space="preserve">State five uses of the Acheulian tools.                                                              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(5marks)</w:t>
      </w:r>
    </w:p>
    <w:p w14:paraId="6E6D142B" w14:textId="63AF10C0" w:rsidR="00B73060" w:rsidRPr="00B73060" w:rsidRDefault="00B73060" w:rsidP="00B7306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 xml:space="preserve">Describe the cultural and Economic practices of the early man during the Middle Stone Age Period. 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(10marks)</w:t>
      </w:r>
    </w:p>
    <w:p w14:paraId="69ABB2AD" w14:textId="77777777" w:rsidR="00B73060" w:rsidRPr="00B73060" w:rsidRDefault="00B73060" w:rsidP="00B730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 xml:space="preserve">Give </w:t>
      </w:r>
      <w:r w:rsidRPr="00B73060">
        <w:rPr>
          <w:rFonts w:ascii="Times New Roman" w:eastAsia="Times New Roman" w:hAnsi="Times New Roman" w:cs="Times New Roman"/>
          <w:b/>
          <w:sz w:val="24"/>
          <w:szCs w:val="24"/>
        </w:rPr>
        <w:t>five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methods used to acquire slaves from West Africa during the Trans-Atlantic trade.(5marks)</w:t>
      </w:r>
    </w:p>
    <w:p w14:paraId="7AF276D4" w14:textId="77777777" w:rsidR="00B73060" w:rsidRPr="00B73060" w:rsidRDefault="00B73060" w:rsidP="00B7306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(b)Explain </w:t>
      </w:r>
      <w:r w:rsidRPr="00B73060">
        <w:rPr>
          <w:rFonts w:ascii="Times New Roman" w:eastAsia="Times New Roman" w:hAnsi="Times New Roman" w:cs="Times New Roman"/>
          <w:b/>
          <w:sz w:val="24"/>
          <w:szCs w:val="24"/>
        </w:rPr>
        <w:t>five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factors that led to the decline of the Trans-Atlantic trade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(10marks)</w:t>
      </w:r>
    </w:p>
    <w:p w14:paraId="42C59701" w14:textId="77777777" w:rsidR="00B73060" w:rsidRPr="00B73060" w:rsidRDefault="00B73060" w:rsidP="00B7306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13EE219" w14:textId="77777777" w:rsidR="00B73060" w:rsidRPr="00B73060" w:rsidRDefault="00B73060" w:rsidP="00B730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Give 3 causes of army mutiny in Democratic Republic of Congo in 1960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(3marks)</w:t>
      </w:r>
    </w:p>
    <w:p w14:paraId="54749FAA" w14:textId="77777777" w:rsidR="00B73060" w:rsidRPr="00B73060" w:rsidRDefault="00B73060" w:rsidP="00B7306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Explain political development in Tanzania since independence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(12marks)</w:t>
      </w:r>
    </w:p>
    <w:p w14:paraId="191E1AA5" w14:textId="77777777" w:rsidR="00B73060" w:rsidRPr="00B73060" w:rsidRDefault="00B73060" w:rsidP="00B7306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2F0F645" w14:textId="77777777" w:rsidR="00B73060" w:rsidRPr="00B73060" w:rsidRDefault="00B73060" w:rsidP="00B730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 xml:space="preserve">State </w:t>
      </w:r>
      <w:r w:rsidRPr="00B73060">
        <w:rPr>
          <w:rFonts w:ascii="Times New Roman" w:eastAsia="Times New Roman" w:hAnsi="Times New Roman" w:cs="Times New Roman"/>
          <w:b/>
          <w:sz w:val="24"/>
          <w:szCs w:val="24"/>
        </w:rPr>
        <w:t>five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ways used by nationalists in Ghana to fight for independence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(5marks)</w:t>
      </w:r>
    </w:p>
    <w:p w14:paraId="1A89BE89" w14:textId="50641305" w:rsidR="00B73060" w:rsidRPr="00B73060" w:rsidRDefault="00B73060" w:rsidP="00B7306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(b) Explain </w:t>
      </w:r>
      <w:r w:rsidRPr="00B73060">
        <w:rPr>
          <w:rFonts w:ascii="Times New Roman" w:eastAsia="Times New Roman" w:hAnsi="Times New Roman" w:cs="Times New Roman"/>
          <w:b/>
          <w:sz w:val="24"/>
          <w:szCs w:val="24"/>
        </w:rPr>
        <w:t>five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factors that led to development of African nationalism in Ghana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(10marks)</w:t>
      </w:r>
    </w:p>
    <w:p w14:paraId="315F5999" w14:textId="77777777" w:rsidR="00B73060" w:rsidRPr="00B73060" w:rsidRDefault="00B73060" w:rsidP="00B7306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1FD1587" w14:textId="77777777" w:rsidR="00B73060" w:rsidRPr="00B73060" w:rsidRDefault="00B73060" w:rsidP="00B73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30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TION C (30MARKS)</w:t>
      </w:r>
    </w:p>
    <w:p w14:paraId="552FB8CE" w14:textId="77777777" w:rsidR="00B73060" w:rsidRPr="00B73060" w:rsidRDefault="00B73060" w:rsidP="00B73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730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nswer any two questions in this section</w:t>
      </w:r>
    </w:p>
    <w:p w14:paraId="22D18BBB" w14:textId="77777777" w:rsidR="00B73060" w:rsidRPr="00B73060" w:rsidRDefault="00B73060" w:rsidP="00B73060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>(a) State three reasons for the failure of Schlieffen plan during First World War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(3marks)</w:t>
      </w:r>
    </w:p>
    <w:p w14:paraId="5BEA570E" w14:textId="77777777" w:rsidR="00B73060" w:rsidRPr="00B73060" w:rsidRDefault="00B73060" w:rsidP="00B730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Explain six reasons for the Allies Victory during Second World War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(12marks)</w:t>
      </w:r>
    </w:p>
    <w:p w14:paraId="481A90EC" w14:textId="77777777" w:rsidR="00B73060" w:rsidRPr="00B73060" w:rsidRDefault="00B73060" w:rsidP="00B730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E368999" w14:textId="77777777" w:rsidR="00B73060" w:rsidRPr="00B73060" w:rsidRDefault="00B73060" w:rsidP="00B730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(a)   State </w:t>
      </w:r>
      <w:r w:rsidRPr="00B73060">
        <w:rPr>
          <w:rFonts w:ascii="Times New Roman" w:eastAsia="Times New Roman" w:hAnsi="Times New Roman" w:cs="Times New Roman"/>
          <w:bCs/>
          <w:sz w:val="24"/>
          <w:szCs w:val="24"/>
        </w:rPr>
        <w:t>three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conditions that gave rise to the Non-Aligned movement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bCs/>
          <w:sz w:val="24"/>
          <w:szCs w:val="24"/>
        </w:rPr>
        <w:t>(3 marks)</w:t>
      </w:r>
    </w:p>
    <w:p w14:paraId="4D498095" w14:textId="77777777" w:rsidR="00B73060" w:rsidRPr="00B73060" w:rsidRDefault="00B73060" w:rsidP="00B7306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 xml:space="preserve">Explain </w:t>
      </w:r>
      <w:r w:rsidRPr="00B73060">
        <w:rPr>
          <w:rFonts w:ascii="Times New Roman" w:eastAsia="Times New Roman" w:hAnsi="Times New Roman" w:cs="Times New Roman"/>
          <w:bCs/>
          <w:sz w:val="24"/>
          <w:szCs w:val="24"/>
        </w:rPr>
        <w:t>six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 challenges of the Non-Aligned movement.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bCs/>
          <w:sz w:val="24"/>
          <w:szCs w:val="24"/>
        </w:rPr>
        <w:t>(12marks)</w:t>
      </w:r>
    </w:p>
    <w:p w14:paraId="17D6B158" w14:textId="77777777" w:rsidR="00B73060" w:rsidRPr="00B73060" w:rsidRDefault="00B73060" w:rsidP="00B73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225E2EF3" w14:textId="77777777" w:rsidR="00B73060" w:rsidRPr="00B73060" w:rsidRDefault="00B73060" w:rsidP="00B730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Identify the groups of people who cannot vie for elections in Britain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(3marks)</w:t>
      </w:r>
    </w:p>
    <w:p w14:paraId="123BD9AD" w14:textId="77777777" w:rsidR="00B73060" w:rsidRPr="00B73060" w:rsidRDefault="00B73060" w:rsidP="00B7306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3060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How is the executive in the USA checked by other organs of government</w:t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</w:r>
      <w:r w:rsidRPr="00B73060">
        <w:rPr>
          <w:rFonts w:ascii="Times New Roman" w:eastAsia="Times New Roman" w:hAnsi="Times New Roman" w:cs="Times New Roman"/>
          <w:sz w:val="24"/>
          <w:szCs w:val="24"/>
        </w:rPr>
        <w:tab/>
        <w:t>(12 marks)</w:t>
      </w: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EE7AE" w14:textId="77777777" w:rsidR="005966CE" w:rsidRDefault="005966CE" w:rsidP="003F7D54">
      <w:pPr>
        <w:spacing w:after="0" w:line="240" w:lineRule="auto"/>
      </w:pPr>
      <w:r>
        <w:separator/>
      </w:r>
    </w:p>
  </w:endnote>
  <w:endnote w:type="continuationSeparator" w:id="0">
    <w:p w14:paraId="08C2CA4F" w14:textId="77777777" w:rsidR="005966CE" w:rsidRDefault="005966CE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99916" w14:textId="77777777" w:rsidR="005966CE" w:rsidRDefault="005966CE" w:rsidP="003F7D54">
      <w:pPr>
        <w:spacing w:after="0" w:line="240" w:lineRule="auto"/>
      </w:pPr>
      <w:r>
        <w:separator/>
      </w:r>
    </w:p>
  </w:footnote>
  <w:footnote w:type="continuationSeparator" w:id="0">
    <w:p w14:paraId="1C904EFF" w14:textId="77777777" w:rsidR="005966CE" w:rsidRDefault="005966CE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F574AB"/>
    <w:multiLevelType w:val="hybridMultilevel"/>
    <w:tmpl w:val="18C8375A"/>
    <w:lvl w:ilvl="0" w:tplc="BDC6F0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5"/>
  </w:num>
  <w:num w:numId="2" w16cid:durableId="234901984">
    <w:abstractNumId w:val="24"/>
  </w:num>
  <w:num w:numId="3" w16cid:durableId="2115635702">
    <w:abstractNumId w:val="23"/>
  </w:num>
  <w:num w:numId="4" w16cid:durableId="992637237">
    <w:abstractNumId w:val="18"/>
  </w:num>
  <w:num w:numId="5" w16cid:durableId="2065331761">
    <w:abstractNumId w:val="14"/>
  </w:num>
  <w:num w:numId="6" w16cid:durableId="149831176">
    <w:abstractNumId w:val="6"/>
  </w:num>
  <w:num w:numId="7" w16cid:durableId="82456739">
    <w:abstractNumId w:val="9"/>
  </w:num>
  <w:num w:numId="8" w16cid:durableId="1324822722">
    <w:abstractNumId w:val="16"/>
  </w:num>
  <w:num w:numId="9" w16cid:durableId="1395158411">
    <w:abstractNumId w:val="10"/>
  </w:num>
  <w:num w:numId="10" w16cid:durableId="1077946322">
    <w:abstractNumId w:val="21"/>
  </w:num>
  <w:num w:numId="11" w16cid:durableId="679702138">
    <w:abstractNumId w:val="5"/>
  </w:num>
  <w:num w:numId="12" w16cid:durableId="324014559">
    <w:abstractNumId w:val="19"/>
  </w:num>
  <w:num w:numId="13" w16cid:durableId="1598363976">
    <w:abstractNumId w:val="13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8"/>
  </w:num>
  <w:num w:numId="18" w16cid:durableId="1397818166">
    <w:abstractNumId w:val="11"/>
  </w:num>
  <w:num w:numId="19" w16cid:durableId="1646356067">
    <w:abstractNumId w:val="4"/>
  </w:num>
  <w:num w:numId="20" w16cid:durableId="238440562">
    <w:abstractNumId w:val="29"/>
  </w:num>
  <w:num w:numId="21" w16cid:durableId="252277125">
    <w:abstractNumId w:val="17"/>
  </w:num>
  <w:num w:numId="22" w16cid:durableId="1236016753">
    <w:abstractNumId w:val="20"/>
  </w:num>
  <w:num w:numId="23" w16cid:durableId="1871643162">
    <w:abstractNumId w:val="22"/>
  </w:num>
  <w:num w:numId="24" w16cid:durableId="1301377540">
    <w:abstractNumId w:val="8"/>
  </w:num>
  <w:num w:numId="25" w16cid:durableId="916522667">
    <w:abstractNumId w:val="12"/>
  </w:num>
  <w:num w:numId="26" w16cid:durableId="1032150049">
    <w:abstractNumId w:val="3"/>
  </w:num>
  <w:num w:numId="27" w16cid:durableId="1644314210">
    <w:abstractNumId w:val="25"/>
  </w:num>
  <w:num w:numId="28" w16cid:durableId="26760246">
    <w:abstractNumId w:val="26"/>
  </w:num>
  <w:num w:numId="29" w16cid:durableId="1319381002">
    <w:abstractNumId w:val="7"/>
  </w:num>
  <w:num w:numId="30" w16cid:durableId="21130858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966CE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73060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73060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19:46:00Z</dcterms:modified>
</cp:coreProperties>
</file>